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9E" w:rsidRPr="001A2D84" w:rsidRDefault="009A619E" w:rsidP="009A619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>様式第１号（第５条関係）</w:t>
      </w:r>
    </w:p>
    <w:p w:rsidR="009A619E" w:rsidRPr="001A2D84" w:rsidRDefault="009A619E" w:rsidP="009A619E">
      <w:pPr>
        <w:widowControl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9A619E" w:rsidRPr="001A2D84" w:rsidRDefault="009A619E" w:rsidP="009A619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>小豆島町長　殿</w:t>
      </w:r>
    </w:p>
    <w:p w:rsidR="009A619E" w:rsidRPr="001A2D84" w:rsidRDefault="009A619E" w:rsidP="009A619E">
      <w:pPr>
        <w:widowControl/>
        <w:ind w:firstLineChars="1600" w:firstLine="383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>申　請　者</w:t>
      </w:r>
    </w:p>
    <w:p w:rsidR="009A619E" w:rsidRPr="001A2D84" w:rsidRDefault="009A619E" w:rsidP="009A619E">
      <w:pPr>
        <w:widowControl/>
        <w:ind w:firstLineChars="1700" w:firstLine="4073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 xml:space="preserve">　住　　所　小豆島町　　　　　　　　　　</w:t>
      </w:r>
    </w:p>
    <w:p w:rsidR="009A619E" w:rsidRPr="001A2D84" w:rsidRDefault="009A619E" w:rsidP="009A619E">
      <w:pPr>
        <w:widowControl/>
        <w:ind w:firstLineChars="1800" w:firstLine="4313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 xml:space="preserve">氏　　名　　　　　　　　　　　</w:t>
      </w:r>
      <w:r w:rsidR="002E0444" w:rsidRPr="001A2D84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Pr="001A2D8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:rsidR="009A619E" w:rsidRPr="001A2D84" w:rsidRDefault="009A619E" w:rsidP="009A619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電話番号　　　　　　　　　　　　　</w:t>
      </w:r>
      <w:r w:rsidR="002E0444" w:rsidRPr="001A2D8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1A2D8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:rsidR="009A619E" w:rsidRPr="001A2D84" w:rsidRDefault="009A619E" w:rsidP="009A619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9A619E" w:rsidRPr="001A2D84" w:rsidRDefault="002E0444" w:rsidP="002E0444">
      <w:pPr>
        <w:widowControl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>小豆島町</w:t>
      </w:r>
      <w:r w:rsidR="009A619E" w:rsidRPr="001A2D84">
        <w:rPr>
          <w:rFonts w:ascii="ＭＳ 明朝" w:eastAsia="ＭＳ 明朝" w:hAnsi="ＭＳ 明朝" w:cs="ＭＳ 明朝" w:hint="eastAsia"/>
          <w:kern w:val="0"/>
          <w:sz w:val="22"/>
        </w:rPr>
        <w:t>自転車用ヘルメット購入費補助金交付申請書</w:t>
      </w:r>
      <w:r w:rsidR="008F75F7" w:rsidRPr="001A2D84">
        <w:rPr>
          <w:rFonts w:ascii="ＭＳ 明朝" w:eastAsia="ＭＳ 明朝" w:hAnsi="ＭＳ 明朝" w:cs="ＭＳ 明朝" w:hint="eastAsia"/>
          <w:kern w:val="0"/>
          <w:sz w:val="22"/>
        </w:rPr>
        <w:t>兼請求書</w:t>
      </w:r>
    </w:p>
    <w:p w:rsidR="009A619E" w:rsidRPr="001A2D84" w:rsidRDefault="009A619E" w:rsidP="009A619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9A619E" w:rsidRPr="001A2D84" w:rsidRDefault="009A619E" w:rsidP="009A619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EF3162" w:rsidRPr="001A2D84">
        <w:rPr>
          <w:rFonts w:ascii="ＭＳ 明朝" w:eastAsia="ＭＳ 明朝" w:hAnsi="ＭＳ 明朝" w:cs="ＭＳ 明朝" w:hint="eastAsia"/>
          <w:kern w:val="0"/>
          <w:sz w:val="22"/>
        </w:rPr>
        <w:t>自転車用ヘルメットを購入したので、小豆島町</w:t>
      </w:r>
      <w:r w:rsidRPr="001A2D84">
        <w:rPr>
          <w:rFonts w:ascii="ＭＳ 明朝" w:eastAsia="ＭＳ 明朝" w:hAnsi="ＭＳ 明朝" w:cs="ＭＳ 明朝" w:hint="eastAsia"/>
          <w:kern w:val="0"/>
          <w:sz w:val="22"/>
        </w:rPr>
        <w:t>自転車用ヘルメット購入費補助金交付要綱第５条に基づき、次のとおり申請します。</w:t>
      </w:r>
      <w:r w:rsidR="00272A29" w:rsidRPr="00F97DD5">
        <w:rPr>
          <w:rFonts w:ascii="ＭＳ 明朝" w:eastAsia="ＭＳ 明朝" w:hAnsi="ＭＳ 明朝" w:cs="ＭＳ 明朝" w:hint="eastAsia"/>
          <w:kern w:val="0"/>
          <w:sz w:val="22"/>
        </w:rPr>
        <w:t>また、この申請にあたり、</w:t>
      </w:r>
      <w:r w:rsidR="00272A29" w:rsidRPr="00F97DD5">
        <w:rPr>
          <w:rFonts w:ascii="ＭＳ 明朝" w:eastAsia="ＭＳ 明朝" w:hAnsi="ＭＳ 明朝" w:cs="ＭＳ 明朝"/>
          <w:kern w:val="0"/>
          <w:sz w:val="22"/>
        </w:rPr>
        <w:t>町税等滞納の有無を調査すること及び住民登録を閲覧</w:t>
      </w:r>
      <w:r w:rsidR="00272A29" w:rsidRPr="00F97DD5">
        <w:rPr>
          <w:rFonts w:ascii="ＭＳ 明朝" w:eastAsia="ＭＳ 明朝" w:hAnsi="ＭＳ 明朝" w:cs="ＭＳ 明朝" w:hint="eastAsia"/>
          <w:kern w:val="0"/>
          <w:sz w:val="22"/>
        </w:rPr>
        <w:t>する</w:t>
      </w:r>
      <w:r w:rsidR="00272A29" w:rsidRPr="00F97DD5">
        <w:rPr>
          <w:rFonts w:ascii="ＭＳ 明朝" w:eastAsia="ＭＳ 明朝" w:hAnsi="ＭＳ 明朝" w:cs="ＭＳ 明朝"/>
          <w:kern w:val="0"/>
          <w:sz w:val="22"/>
        </w:rPr>
        <w:t>ことに同意します。</w:t>
      </w:r>
    </w:p>
    <w:p w:rsidR="009A619E" w:rsidRPr="001A2D84" w:rsidRDefault="009A619E" w:rsidP="009A619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Style w:val="aa"/>
        <w:tblW w:w="9067" w:type="dxa"/>
        <w:tblLook w:val="06A0" w:firstRow="1" w:lastRow="0" w:firstColumn="1" w:lastColumn="0" w:noHBand="1" w:noVBand="1"/>
      </w:tblPr>
      <w:tblGrid>
        <w:gridCol w:w="2263"/>
        <w:gridCol w:w="1418"/>
        <w:gridCol w:w="850"/>
        <w:gridCol w:w="1276"/>
        <w:gridCol w:w="992"/>
        <w:gridCol w:w="2268"/>
      </w:tblGrid>
      <w:tr w:rsidR="001A2D84" w:rsidRPr="001A2D84" w:rsidTr="001A2D84">
        <w:trPr>
          <w:trHeight w:val="57"/>
        </w:trPr>
        <w:tc>
          <w:tcPr>
            <w:tcW w:w="2263" w:type="dxa"/>
            <w:vMerge w:val="restart"/>
            <w:vAlign w:val="center"/>
          </w:tcPr>
          <w:p w:rsidR="009A619E" w:rsidRPr="001A2D84" w:rsidRDefault="009A619E" w:rsidP="00D400BC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ヘルメット情報</w:t>
            </w:r>
          </w:p>
        </w:tc>
        <w:tc>
          <w:tcPr>
            <w:tcW w:w="1418" w:type="dxa"/>
          </w:tcPr>
          <w:p w:rsidR="009A619E" w:rsidRPr="001A2D84" w:rsidRDefault="009A619E" w:rsidP="00D400BC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メーカー</w:t>
            </w:r>
          </w:p>
          <w:p w:rsidR="009A619E" w:rsidRPr="001A2D84" w:rsidRDefault="009A619E" w:rsidP="009A619E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品名・品番</w:t>
            </w:r>
          </w:p>
        </w:tc>
        <w:tc>
          <w:tcPr>
            <w:tcW w:w="5386" w:type="dxa"/>
            <w:gridSpan w:val="4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A2D84" w:rsidRPr="001A2D84" w:rsidTr="001A2D84">
        <w:trPr>
          <w:trHeight w:val="57"/>
        </w:trPr>
        <w:tc>
          <w:tcPr>
            <w:tcW w:w="2263" w:type="dxa"/>
            <w:vMerge/>
          </w:tcPr>
          <w:p w:rsidR="009A619E" w:rsidRPr="001A2D84" w:rsidRDefault="009A619E" w:rsidP="009A619E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A619E" w:rsidRPr="00F97DD5" w:rsidRDefault="003A603C" w:rsidP="009A619E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7DD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マーク（安全基準）</w:t>
            </w:r>
          </w:p>
        </w:tc>
        <w:tc>
          <w:tcPr>
            <w:tcW w:w="5386" w:type="dxa"/>
            <w:gridSpan w:val="4"/>
            <w:vAlign w:val="center"/>
          </w:tcPr>
          <w:p w:rsidR="009A619E" w:rsidRPr="00F97DD5" w:rsidRDefault="003A603C" w:rsidP="003A603C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7DD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SG・CE・JCF・GS・CPSC・その他（　　）</w:t>
            </w:r>
          </w:p>
        </w:tc>
      </w:tr>
      <w:tr w:rsidR="001A2D84" w:rsidRPr="001A2D84" w:rsidTr="00F97DD5">
        <w:trPr>
          <w:trHeight w:val="567"/>
        </w:trPr>
        <w:tc>
          <w:tcPr>
            <w:tcW w:w="3681" w:type="dxa"/>
            <w:gridSpan w:val="2"/>
            <w:vAlign w:val="center"/>
          </w:tcPr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購入税込価格</w:t>
            </w:r>
          </w:p>
        </w:tc>
        <w:tc>
          <w:tcPr>
            <w:tcW w:w="5386" w:type="dxa"/>
            <w:gridSpan w:val="4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A2D84" w:rsidRPr="001A2D84" w:rsidTr="00F97DD5">
        <w:trPr>
          <w:trHeight w:val="567"/>
        </w:trPr>
        <w:tc>
          <w:tcPr>
            <w:tcW w:w="3681" w:type="dxa"/>
            <w:gridSpan w:val="2"/>
            <w:vAlign w:val="center"/>
          </w:tcPr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購　入　年　月　日</w:t>
            </w:r>
          </w:p>
        </w:tc>
        <w:tc>
          <w:tcPr>
            <w:tcW w:w="5386" w:type="dxa"/>
            <w:gridSpan w:val="4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A2D84" w:rsidRPr="001A2D84" w:rsidTr="00F97DD5">
        <w:trPr>
          <w:trHeight w:val="567"/>
        </w:trPr>
        <w:tc>
          <w:tcPr>
            <w:tcW w:w="2263" w:type="dxa"/>
            <w:vMerge w:val="restart"/>
            <w:vAlign w:val="center"/>
          </w:tcPr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自 </w:t>
            </w:r>
            <w:r w:rsidRPr="001A2D8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転 </w:t>
            </w:r>
            <w:r w:rsidRPr="001A2D8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車 </w:t>
            </w:r>
            <w:r w:rsidRPr="001A2D8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用</w:t>
            </w:r>
          </w:p>
          <w:p w:rsidR="009A619E" w:rsidRPr="001A2D84" w:rsidRDefault="009A619E" w:rsidP="00B80C0E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ヘ ル メ ッ ト の</w:t>
            </w:r>
          </w:p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使用者</w:t>
            </w:r>
          </w:p>
        </w:tc>
        <w:tc>
          <w:tcPr>
            <w:tcW w:w="1418" w:type="dxa"/>
            <w:vAlign w:val="center"/>
          </w:tcPr>
          <w:p w:rsidR="009A619E" w:rsidRPr="001A2D84" w:rsidRDefault="009A619E" w:rsidP="00520D39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386" w:type="dxa"/>
            <w:gridSpan w:val="4"/>
            <w:vAlign w:val="center"/>
          </w:tcPr>
          <w:p w:rsidR="009A619E" w:rsidRPr="001A2D84" w:rsidRDefault="0096692C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小豆島町</w:t>
            </w:r>
          </w:p>
        </w:tc>
      </w:tr>
      <w:tr w:rsidR="001A2D84" w:rsidRPr="001A2D84" w:rsidTr="001A2D84">
        <w:trPr>
          <w:trHeight w:val="564"/>
        </w:trPr>
        <w:tc>
          <w:tcPr>
            <w:tcW w:w="2263" w:type="dxa"/>
            <w:vMerge/>
          </w:tcPr>
          <w:p w:rsidR="009A619E" w:rsidRPr="001A2D84" w:rsidRDefault="009A619E" w:rsidP="009A619E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A619E" w:rsidRPr="001A2D84" w:rsidRDefault="009A619E" w:rsidP="00520D39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/>
                <w:kern w:val="0"/>
                <w:sz w:val="22"/>
              </w:rPr>
              <w:t>氏</w:t>
            </w: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A2D84">
              <w:rPr>
                <w:rFonts w:ascii="ＭＳ 明朝" w:eastAsia="ＭＳ 明朝" w:hAnsi="ＭＳ 明朝" w:cs="ＭＳ 明朝"/>
                <w:kern w:val="0"/>
                <w:sz w:val="22"/>
              </w:rPr>
              <w:t>名</w:t>
            </w:r>
          </w:p>
        </w:tc>
        <w:tc>
          <w:tcPr>
            <w:tcW w:w="5386" w:type="dxa"/>
            <w:gridSpan w:val="4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A2D84" w:rsidRPr="001A2D84" w:rsidTr="00F97DD5">
        <w:trPr>
          <w:trHeight w:val="567"/>
        </w:trPr>
        <w:tc>
          <w:tcPr>
            <w:tcW w:w="2263" w:type="dxa"/>
            <w:vMerge/>
          </w:tcPr>
          <w:p w:rsidR="009A619E" w:rsidRPr="001A2D84" w:rsidRDefault="009A619E" w:rsidP="009A619E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A619E" w:rsidRPr="001A2D84" w:rsidRDefault="009A619E" w:rsidP="00520D39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118" w:type="dxa"/>
            <w:gridSpan w:val="3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A619E" w:rsidRPr="001A2D84" w:rsidRDefault="009A619E" w:rsidP="00B80C0E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満　　　歳</w:t>
            </w:r>
          </w:p>
        </w:tc>
      </w:tr>
      <w:tr w:rsidR="001A2D84" w:rsidRPr="001A2D84" w:rsidTr="00F97DD5">
        <w:trPr>
          <w:trHeight w:val="567"/>
        </w:trPr>
        <w:tc>
          <w:tcPr>
            <w:tcW w:w="2263" w:type="dxa"/>
          </w:tcPr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振込先</w:t>
            </w:r>
          </w:p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2268" w:type="dxa"/>
            <w:gridSpan w:val="2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店名</w:t>
            </w:r>
          </w:p>
        </w:tc>
        <w:tc>
          <w:tcPr>
            <w:tcW w:w="3260" w:type="dxa"/>
            <w:gridSpan w:val="2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A2D84" w:rsidRPr="001A2D84" w:rsidTr="00F97DD5">
        <w:trPr>
          <w:trHeight w:val="567"/>
        </w:trPr>
        <w:tc>
          <w:tcPr>
            <w:tcW w:w="2263" w:type="dxa"/>
            <w:vAlign w:val="center"/>
          </w:tcPr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　金　種　別</w:t>
            </w:r>
          </w:p>
        </w:tc>
        <w:tc>
          <w:tcPr>
            <w:tcW w:w="2268" w:type="dxa"/>
            <w:gridSpan w:val="2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260" w:type="dxa"/>
            <w:gridSpan w:val="2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A2D84" w:rsidRPr="001A2D84" w:rsidTr="00F97DD5">
        <w:trPr>
          <w:trHeight w:val="567"/>
        </w:trPr>
        <w:tc>
          <w:tcPr>
            <w:tcW w:w="2263" w:type="dxa"/>
            <w:vAlign w:val="center"/>
          </w:tcPr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6804" w:type="dxa"/>
            <w:gridSpan w:val="5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A2D84" w:rsidRPr="001A2D84" w:rsidTr="00F97DD5">
        <w:trPr>
          <w:trHeight w:val="567"/>
        </w:trPr>
        <w:tc>
          <w:tcPr>
            <w:tcW w:w="2263" w:type="dxa"/>
            <w:vAlign w:val="center"/>
          </w:tcPr>
          <w:p w:rsidR="009A619E" w:rsidRPr="001A2D84" w:rsidRDefault="009A619E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2D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</w:t>
            </w:r>
          </w:p>
        </w:tc>
        <w:tc>
          <w:tcPr>
            <w:tcW w:w="6804" w:type="dxa"/>
            <w:gridSpan w:val="5"/>
            <w:vAlign w:val="center"/>
          </w:tcPr>
          <w:p w:rsidR="009A619E" w:rsidRPr="001A2D84" w:rsidRDefault="009A619E" w:rsidP="00F62A6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280D00" w:rsidRPr="001A2D84" w:rsidTr="00F97DD5">
        <w:trPr>
          <w:trHeight w:val="567"/>
        </w:trPr>
        <w:tc>
          <w:tcPr>
            <w:tcW w:w="2263" w:type="dxa"/>
            <w:vAlign w:val="center"/>
          </w:tcPr>
          <w:p w:rsidR="00280D00" w:rsidRPr="00124A75" w:rsidRDefault="00280D00" w:rsidP="00B80C0E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4A7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誓約</w:t>
            </w:r>
            <w:r w:rsidR="005769A5" w:rsidRPr="00124A7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項</w:t>
            </w:r>
          </w:p>
        </w:tc>
        <w:tc>
          <w:tcPr>
            <w:tcW w:w="6804" w:type="dxa"/>
            <w:gridSpan w:val="5"/>
            <w:vAlign w:val="center"/>
          </w:tcPr>
          <w:p w:rsidR="005769A5" w:rsidRPr="00124A75" w:rsidRDefault="00280D00" w:rsidP="00F16DCA">
            <w:pPr>
              <w:widowControl/>
              <w:ind w:left="240" w:hangingChars="100" w:hanging="2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4A7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□</w:t>
            </w:r>
            <w:r w:rsidR="00F92E7E" w:rsidRPr="00124A7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請するにあたり、</w:t>
            </w:r>
            <w:r w:rsidR="00F16DCA" w:rsidRPr="00124A7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同様の補助金を受給していないことを誓約します</w:t>
            </w:r>
            <w:r w:rsidR="00144E36" w:rsidRPr="00124A7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。</w:t>
            </w:r>
          </w:p>
          <w:p w:rsidR="005769A5" w:rsidRPr="00124A75" w:rsidRDefault="005769A5" w:rsidP="00E85522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4A7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</w:t>
            </w:r>
            <w:r w:rsidR="00133976" w:rsidRPr="00124A7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チェック欄（</w:t>
            </w:r>
            <w:r w:rsidRPr="00124A75">
              <w:rPr>
                <w:rFonts w:ascii="ＭＳ 明朝" w:eastAsia="ＭＳ 明朝" w:hAnsi="ＭＳ 明朝" w:cs="ＭＳ 明朝"/>
                <w:kern w:val="0"/>
                <w:sz w:val="22"/>
              </w:rPr>
              <w:t>□</w:t>
            </w:r>
            <w:r w:rsidR="00133976" w:rsidRPr="00124A7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  <w:r w:rsidRPr="00124A75">
              <w:rPr>
                <w:rFonts w:ascii="ＭＳ 明朝" w:eastAsia="ＭＳ 明朝" w:hAnsi="ＭＳ 明朝" w:cs="ＭＳ 明朝"/>
                <w:kern w:val="0"/>
                <w:sz w:val="22"/>
              </w:rPr>
              <w:t>にレを記入してください。</w:t>
            </w:r>
          </w:p>
        </w:tc>
      </w:tr>
    </w:tbl>
    <w:p w:rsidR="00507E9B" w:rsidRPr="001A2D84" w:rsidRDefault="00507E9B" w:rsidP="009A619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>添付書類</w:t>
      </w:r>
    </w:p>
    <w:p w:rsidR="009A619E" w:rsidRPr="001A2D84" w:rsidRDefault="00507E9B" w:rsidP="009A619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Pr="001A2D84">
        <w:rPr>
          <w:rFonts w:ascii="ＭＳ 明朝" w:eastAsia="ＭＳ 明朝" w:hAnsi="ＭＳ 明朝" w:cs="ＭＳ 明朝"/>
          <w:kern w:val="0"/>
          <w:sz w:val="22"/>
        </w:rPr>
        <w:t>1</w:t>
      </w:r>
      <w:r w:rsidRPr="001A2D84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1A2D84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9A619E" w:rsidRPr="001A2D84">
        <w:rPr>
          <w:rFonts w:ascii="ＭＳ 明朝" w:eastAsia="ＭＳ 明朝" w:hAnsi="ＭＳ 明朝" w:cs="ＭＳ 明朝" w:hint="eastAsia"/>
          <w:kern w:val="0"/>
          <w:sz w:val="22"/>
        </w:rPr>
        <w:t>ヘルメット購入に係る領収書</w:t>
      </w:r>
      <w:r w:rsidR="005E60B8" w:rsidRPr="001A2D84">
        <w:rPr>
          <w:rFonts w:ascii="ＭＳ 明朝" w:eastAsia="ＭＳ 明朝" w:hAnsi="ＭＳ 明朝" w:cs="ＭＳ 明朝" w:hint="eastAsia"/>
          <w:kern w:val="0"/>
          <w:sz w:val="22"/>
        </w:rPr>
        <w:t>等</w:t>
      </w:r>
      <w:r w:rsidRPr="001A2D84">
        <w:rPr>
          <w:rFonts w:ascii="ＭＳ 明朝" w:eastAsia="ＭＳ 明朝" w:hAnsi="ＭＳ 明朝" w:cs="ＭＳ 明朝" w:hint="eastAsia"/>
          <w:kern w:val="0"/>
          <w:sz w:val="22"/>
        </w:rPr>
        <w:t>の写し</w:t>
      </w:r>
    </w:p>
    <w:p w:rsidR="00F753B6" w:rsidRPr="001A2D84" w:rsidRDefault="00331D54" w:rsidP="00507E9B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>（ヘルメットの価格</w:t>
      </w:r>
      <w:r w:rsidR="009A619E" w:rsidRPr="001A2D84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3A603C" w:rsidRPr="00F97DD5">
        <w:rPr>
          <w:rFonts w:ascii="ＭＳ 明朝" w:eastAsia="ＭＳ 明朝" w:hAnsi="ＭＳ 明朝" w:cs="ＭＳ 明朝" w:hint="eastAsia"/>
          <w:kern w:val="0"/>
          <w:sz w:val="22"/>
        </w:rPr>
        <w:t>品名・品番</w:t>
      </w:r>
      <w:r w:rsidRPr="001A2D84">
        <w:rPr>
          <w:rFonts w:ascii="ＭＳ 明朝" w:eastAsia="ＭＳ 明朝" w:hAnsi="ＭＳ 明朝" w:cs="ＭＳ 明朝" w:hint="eastAsia"/>
          <w:kern w:val="0"/>
          <w:sz w:val="22"/>
        </w:rPr>
        <w:t>、数量</w:t>
      </w:r>
      <w:r w:rsidR="009A619E" w:rsidRPr="001A2D84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1A2D84">
        <w:rPr>
          <w:rFonts w:ascii="ＭＳ 明朝" w:eastAsia="ＭＳ 明朝" w:hAnsi="ＭＳ 明朝" w:cs="ＭＳ 明朝" w:hint="eastAsia"/>
          <w:kern w:val="0"/>
          <w:sz w:val="22"/>
        </w:rPr>
        <w:t>販売店名</w:t>
      </w:r>
      <w:r w:rsidR="00F62A6A" w:rsidRPr="001A2D84">
        <w:rPr>
          <w:rFonts w:ascii="ＭＳ 明朝" w:eastAsia="ＭＳ 明朝" w:hAnsi="ＭＳ 明朝" w:cs="ＭＳ 明朝" w:hint="eastAsia"/>
          <w:kern w:val="0"/>
          <w:sz w:val="22"/>
        </w:rPr>
        <w:t>が記載されているもの</w:t>
      </w:r>
      <w:r w:rsidR="009A619E" w:rsidRPr="001A2D84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:rsidR="00F753B6" w:rsidRPr="00144E36" w:rsidRDefault="00507E9B" w:rsidP="00144E3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A2D84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Pr="001A2D84">
        <w:rPr>
          <w:rFonts w:ascii="ＭＳ 明朝" w:eastAsia="ＭＳ 明朝" w:hAnsi="ＭＳ 明朝" w:cs="ＭＳ 明朝"/>
          <w:kern w:val="0"/>
          <w:sz w:val="22"/>
        </w:rPr>
        <w:t>2</w:t>
      </w:r>
      <w:r w:rsidRPr="001A2D84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1A2D84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144E36">
        <w:rPr>
          <w:rFonts w:ascii="ＭＳ 明朝" w:eastAsia="ＭＳ 明朝" w:hAnsi="ＭＳ 明朝" w:cs="ＭＳ 明朝" w:hint="eastAsia"/>
          <w:kern w:val="0"/>
          <w:sz w:val="22"/>
        </w:rPr>
        <w:t>安全基準認証が確認できるも</w:t>
      </w:r>
      <w:r w:rsidR="00AB37C4">
        <w:rPr>
          <w:rFonts w:ascii="ＭＳ 明朝" w:eastAsia="ＭＳ 明朝" w:hAnsi="ＭＳ 明朝" w:cs="ＭＳ 明朝" w:hint="eastAsia"/>
          <w:kern w:val="0"/>
          <w:sz w:val="22"/>
        </w:rPr>
        <w:t>の</w:t>
      </w:r>
    </w:p>
    <w:sectPr w:rsidR="00F753B6" w:rsidRPr="00144E36" w:rsidSect="00811C2D">
      <w:pgSz w:w="11906" w:h="16838" w:code="9"/>
      <w:pgMar w:top="1418" w:right="1361" w:bottom="1134" w:left="1361" w:header="851" w:footer="992" w:gutter="0"/>
      <w:cols w:space="425"/>
      <w:docGrid w:type="linesAndChars" w:linePitch="353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38" w:rsidRDefault="00215938" w:rsidP="00B77DD6">
      <w:r>
        <w:separator/>
      </w:r>
    </w:p>
  </w:endnote>
  <w:endnote w:type="continuationSeparator" w:id="0">
    <w:p w:rsidR="00215938" w:rsidRDefault="00215938" w:rsidP="00B7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38" w:rsidRDefault="00215938" w:rsidP="00B77DD6">
      <w:r>
        <w:separator/>
      </w:r>
    </w:p>
  </w:footnote>
  <w:footnote w:type="continuationSeparator" w:id="0">
    <w:p w:rsidR="00215938" w:rsidRDefault="00215938" w:rsidP="00B7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100C"/>
    <w:multiLevelType w:val="hybridMultilevel"/>
    <w:tmpl w:val="20CED01C"/>
    <w:lvl w:ilvl="0" w:tplc="2B1EA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1A1F62"/>
    <w:multiLevelType w:val="hybridMultilevel"/>
    <w:tmpl w:val="EC10C826"/>
    <w:lvl w:ilvl="0" w:tplc="1E0AA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71F5D"/>
    <w:multiLevelType w:val="hybridMultilevel"/>
    <w:tmpl w:val="1FE4CAEE"/>
    <w:lvl w:ilvl="0" w:tplc="6DB07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C3E29"/>
    <w:multiLevelType w:val="hybridMultilevel"/>
    <w:tmpl w:val="94E2477A"/>
    <w:lvl w:ilvl="0" w:tplc="05644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130"/>
    <w:multiLevelType w:val="hybridMultilevel"/>
    <w:tmpl w:val="4FD406DA"/>
    <w:lvl w:ilvl="0" w:tplc="536E122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94C71"/>
    <w:multiLevelType w:val="hybridMultilevel"/>
    <w:tmpl w:val="04FEDC74"/>
    <w:lvl w:ilvl="0" w:tplc="0FB27D2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36E70A3F"/>
    <w:multiLevelType w:val="hybridMultilevel"/>
    <w:tmpl w:val="651E87F6"/>
    <w:lvl w:ilvl="0" w:tplc="45ECF2A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BEE7A5A"/>
    <w:multiLevelType w:val="hybridMultilevel"/>
    <w:tmpl w:val="80F6D59E"/>
    <w:lvl w:ilvl="0" w:tplc="ABF69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814D5"/>
    <w:multiLevelType w:val="hybridMultilevel"/>
    <w:tmpl w:val="A35EF57C"/>
    <w:lvl w:ilvl="0" w:tplc="C93A529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175A4"/>
    <w:multiLevelType w:val="hybridMultilevel"/>
    <w:tmpl w:val="F0F4872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5"/>
  <w:drawingGridVerticalSpacing w:val="35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6E"/>
    <w:rsid w:val="0001006C"/>
    <w:rsid w:val="0001599A"/>
    <w:rsid w:val="000369BD"/>
    <w:rsid w:val="00043089"/>
    <w:rsid w:val="00044DB0"/>
    <w:rsid w:val="00045641"/>
    <w:rsid w:val="00062D35"/>
    <w:rsid w:val="00071AD8"/>
    <w:rsid w:val="00085B0D"/>
    <w:rsid w:val="00094B3F"/>
    <w:rsid w:val="00095222"/>
    <w:rsid w:val="0009598B"/>
    <w:rsid w:val="000B53F7"/>
    <w:rsid w:val="000D0211"/>
    <w:rsid w:val="000D6E84"/>
    <w:rsid w:val="000F1F30"/>
    <w:rsid w:val="000F5AD3"/>
    <w:rsid w:val="00103DED"/>
    <w:rsid w:val="0010529B"/>
    <w:rsid w:val="00124124"/>
    <w:rsid w:val="00124A75"/>
    <w:rsid w:val="0012568E"/>
    <w:rsid w:val="00133976"/>
    <w:rsid w:val="00137CE1"/>
    <w:rsid w:val="001410A8"/>
    <w:rsid w:val="00144E36"/>
    <w:rsid w:val="00160697"/>
    <w:rsid w:val="001736A0"/>
    <w:rsid w:val="001876B0"/>
    <w:rsid w:val="00190789"/>
    <w:rsid w:val="00193DA4"/>
    <w:rsid w:val="00197438"/>
    <w:rsid w:val="001A2D84"/>
    <w:rsid w:val="001A3548"/>
    <w:rsid w:val="001A6F74"/>
    <w:rsid w:val="001C70C1"/>
    <w:rsid w:val="001C79FB"/>
    <w:rsid w:val="001F5064"/>
    <w:rsid w:val="001F55D1"/>
    <w:rsid w:val="002030E8"/>
    <w:rsid w:val="0020332A"/>
    <w:rsid w:val="00215938"/>
    <w:rsid w:val="002243A2"/>
    <w:rsid w:val="0023069E"/>
    <w:rsid w:val="00230B87"/>
    <w:rsid w:val="0023782B"/>
    <w:rsid w:val="0025301B"/>
    <w:rsid w:val="00257C29"/>
    <w:rsid w:val="00272A29"/>
    <w:rsid w:val="002745C9"/>
    <w:rsid w:val="0027554C"/>
    <w:rsid w:val="002806D6"/>
    <w:rsid w:val="00280D00"/>
    <w:rsid w:val="00281EF0"/>
    <w:rsid w:val="00293279"/>
    <w:rsid w:val="002A10D2"/>
    <w:rsid w:val="002B3893"/>
    <w:rsid w:val="002D2158"/>
    <w:rsid w:val="002E0444"/>
    <w:rsid w:val="002E27A5"/>
    <w:rsid w:val="003016FC"/>
    <w:rsid w:val="003056C3"/>
    <w:rsid w:val="003127E4"/>
    <w:rsid w:val="00314AAF"/>
    <w:rsid w:val="00320406"/>
    <w:rsid w:val="003268BA"/>
    <w:rsid w:val="00331D54"/>
    <w:rsid w:val="003367F6"/>
    <w:rsid w:val="003444AE"/>
    <w:rsid w:val="00353542"/>
    <w:rsid w:val="00362685"/>
    <w:rsid w:val="00373302"/>
    <w:rsid w:val="00380DDB"/>
    <w:rsid w:val="003821FD"/>
    <w:rsid w:val="00382973"/>
    <w:rsid w:val="00396D3F"/>
    <w:rsid w:val="003A603C"/>
    <w:rsid w:val="003A6808"/>
    <w:rsid w:val="003A7E5B"/>
    <w:rsid w:val="003B0F55"/>
    <w:rsid w:val="003B3B6E"/>
    <w:rsid w:val="004004CF"/>
    <w:rsid w:val="004047F3"/>
    <w:rsid w:val="004105B6"/>
    <w:rsid w:val="00410D39"/>
    <w:rsid w:val="004157F5"/>
    <w:rsid w:val="00420233"/>
    <w:rsid w:val="00423B2E"/>
    <w:rsid w:val="0042561E"/>
    <w:rsid w:val="00452FCD"/>
    <w:rsid w:val="004570C9"/>
    <w:rsid w:val="004820C6"/>
    <w:rsid w:val="00483B6E"/>
    <w:rsid w:val="00495389"/>
    <w:rsid w:val="004A1B49"/>
    <w:rsid w:val="004B1BE7"/>
    <w:rsid w:val="004B25D3"/>
    <w:rsid w:val="004C4F8F"/>
    <w:rsid w:val="004E3C9F"/>
    <w:rsid w:val="004E7A99"/>
    <w:rsid w:val="0050455A"/>
    <w:rsid w:val="005057DA"/>
    <w:rsid w:val="00507E9B"/>
    <w:rsid w:val="00512C2B"/>
    <w:rsid w:val="00512C85"/>
    <w:rsid w:val="00520D39"/>
    <w:rsid w:val="005222AE"/>
    <w:rsid w:val="0052319E"/>
    <w:rsid w:val="0052688E"/>
    <w:rsid w:val="00530D56"/>
    <w:rsid w:val="005352EB"/>
    <w:rsid w:val="0053576D"/>
    <w:rsid w:val="00552C36"/>
    <w:rsid w:val="005652C6"/>
    <w:rsid w:val="005769A5"/>
    <w:rsid w:val="00585C64"/>
    <w:rsid w:val="0059354E"/>
    <w:rsid w:val="00594FB5"/>
    <w:rsid w:val="005B0A42"/>
    <w:rsid w:val="005B23CD"/>
    <w:rsid w:val="005D0095"/>
    <w:rsid w:val="005D2038"/>
    <w:rsid w:val="005D5C1E"/>
    <w:rsid w:val="005E3A11"/>
    <w:rsid w:val="005E60B8"/>
    <w:rsid w:val="00601EDA"/>
    <w:rsid w:val="0060613B"/>
    <w:rsid w:val="00617FC3"/>
    <w:rsid w:val="006338E0"/>
    <w:rsid w:val="00636A5D"/>
    <w:rsid w:val="00640EE4"/>
    <w:rsid w:val="0065314B"/>
    <w:rsid w:val="006553DD"/>
    <w:rsid w:val="00666A5E"/>
    <w:rsid w:val="00666C1D"/>
    <w:rsid w:val="00672794"/>
    <w:rsid w:val="006B399C"/>
    <w:rsid w:val="006C5BFF"/>
    <w:rsid w:val="006D5A91"/>
    <w:rsid w:val="0070548C"/>
    <w:rsid w:val="00710A9F"/>
    <w:rsid w:val="00724AB8"/>
    <w:rsid w:val="0072590C"/>
    <w:rsid w:val="00732A84"/>
    <w:rsid w:val="0073765F"/>
    <w:rsid w:val="00744D17"/>
    <w:rsid w:val="00776CB1"/>
    <w:rsid w:val="00786BB3"/>
    <w:rsid w:val="00796E6A"/>
    <w:rsid w:val="007C0B65"/>
    <w:rsid w:val="007D16AA"/>
    <w:rsid w:val="007E0F36"/>
    <w:rsid w:val="007E2545"/>
    <w:rsid w:val="007F0553"/>
    <w:rsid w:val="007F4EAD"/>
    <w:rsid w:val="008006BE"/>
    <w:rsid w:val="00800801"/>
    <w:rsid w:val="00804CAC"/>
    <w:rsid w:val="00811C2D"/>
    <w:rsid w:val="00817ED4"/>
    <w:rsid w:val="00833E1B"/>
    <w:rsid w:val="00834C92"/>
    <w:rsid w:val="00843171"/>
    <w:rsid w:val="00847B71"/>
    <w:rsid w:val="0087171B"/>
    <w:rsid w:val="00874CD8"/>
    <w:rsid w:val="00884A5A"/>
    <w:rsid w:val="008855FD"/>
    <w:rsid w:val="0088775A"/>
    <w:rsid w:val="00890323"/>
    <w:rsid w:val="008930AD"/>
    <w:rsid w:val="008953E4"/>
    <w:rsid w:val="00895C97"/>
    <w:rsid w:val="008B1C58"/>
    <w:rsid w:val="008B686E"/>
    <w:rsid w:val="008D4ACE"/>
    <w:rsid w:val="008F2B57"/>
    <w:rsid w:val="008F75F7"/>
    <w:rsid w:val="00934AB5"/>
    <w:rsid w:val="00942AE2"/>
    <w:rsid w:val="009435DE"/>
    <w:rsid w:val="00952F79"/>
    <w:rsid w:val="00961C95"/>
    <w:rsid w:val="0096692C"/>
    <w:rsid w:val="00971015"/>
    <w:rsid w:val="00972B92"/>
    <w:rsid w:val="0097632F"/>
    <w:rsid w:val="0098791C"/>
    <w:rsid w:val="009973CC"/>
    <w:rsid w:val="009A619E"/>
    <w:rsid w:val="009A6643"/>
    <w:rsid w:val="009B0068"/>
    <w:rsid w:val="009B0C7D"/>
    <w:rsid w:val="009C0B8C"/>
    <w:rsid w:val="009C216F"/>
    <w:rsid w:val="009C3E9C"/>
    <w:rsid w:val="009E039A"/>
    <w:rsid w:val="009E663B"/>
    <w:rsid w:val="009F0F9B"/>
    <w:rsid w:val="009F2AF8"/>
    <w:rsid w:val="00A11922"/>
    <w:rsid w:val="00A124D1"/>
    <w:rsid w:val="00A3120C"/>
    <w:rsid w:val="00A33742"/>
    <w:rsid w:val="00A37F4B"/>
    <w:rsid w:val="00A45527"/>
    <w:rsid w:val="00A61BA8"/>
    <w:rsid w:val="00A665B7"/>
    <w:rsid w:val="00A711CF"/>
    <w:rsid w:val="00A7679B"/>
    <w:rsid w:val="00A95493"/>
    <w:rsid w:val="00AA7C0C"/>
    <w:rsid w:val="00AB37C4"/>
    <w:rsid w:val="00AC26B8"/>
    <w:rsid w:val="00AC5D7C"/>
    <w:rsid w:val="00AF26F2"/>
    <w:rsid w:val="00AF323B"/>
    <w:rsid w:val="00AF3B60"/>
    <w:rsid w:val="00B07642"/>
    <w:rsid w:val="00B26C34"/>
    <w:rsid w:val="00B31346"/>
    <w:rsid w:val="00B3331F"/>
    <w:rsid w:val="00B37EC5"/>
    <w:rsid w:val="00B5069C"/>
    <w:rsid w:val="00B64929"/>
    <w:rsid w:val="00B70114"/>
    <w:rsid w:val="00B72FD8"/>
    <w:rsid w:val="00B77DD6"/>
    <w:rsid w:val="00B80C0E"/>
    <w:rsid w:val="00B869E0"/>
    <w:rsid w:val="00BA4380"/>
    <w:rsid w:val="00BB374F"/>
    <w:rsid w:val="00BE0AE5"/>
    <w:rsid w:val="00BF4936"/>
    <w:rsid w:val="00C0153F"/>
    <w:rsid w:val="00C02D16"/>
    <w:rsid w:val="00C04CB8"/>
    <w:rsid w:val="00C2219F"/>
    <w:rsid w:val="00C36093"/>
    <w:rsid w:val="00C41AB8"/>
    <w:rsid w:val="00C42C6D"/>
    <w:rsid w:val="00C50CB9"/>
    <w:rsid w:val="00C6216D"/>
    <w:rsid w:val="00C6271D"/>
    <w:rsid w:val="00C84288"/>
    <w:rsid w:val="00C9120B"/>
    <w:rsid w:val="00C921A8"/>
    <w:rsid w:val="00C95390"/>
    <w:rsid w:val="00C96D85"/>
    <w:rsid w:val="00CB6CE8"/>
    <w:rsid w:val="00CC3A07"/>
    <w:rsid w:val="00CD1F75"/>
    <w:rsid w:val="00CD4A5B"/>
    <w:rsid w:val="00CD723D"/>
    <w:rsid w:val="00CF55F3"/>
    <w:rsid w:val="00D10E8D"/>
    <w:rsid w:val="00D27F26"/>
    <w:rsid w:val="00D3066C"/>
    <w:rsid w:val="00D30711"/>
    <w:rsid w:val="00D30C34"/>
    <w:rsid w:val="00D3357A"/>
    <w:rsid w:val="00D344F6"/>
    <w:rsid w:val="00D400BC"/>
    <w:rsid w:val="00D40BFB"/>
    <w:rsid w:val="00D50F00"/>
    <w:rsid w:val="00D53D79"/>
    <w:rsid w:val="00D61A30"/>
    <w:rsid w:val="00D67A98"/>
    <w:rsid w:val="00D73910"/>
    <w:rsid w:val="00D74A5A"/>
    <w:rsid w:val="00D758FA"/>
    <w:rsid w:val="00D76BF9"/>
    <w:rsid w:val="00D86834"/>
    <w:rsid w:val="00D92C5D"/>
    <w:rsid w:val="00DB601A"/>
    <w:rsid w:val="00DB698C"/>
    <w:rsid w:val="00DC3849"/>
    <w:rsid w:val="00DC7398"/>
    <w:rsid w:val="00DF050D"/>
    <w:rsid w:val="00DF2599"/>
    <w:rsid w:val="00E10AEF"/>
    <w:rsid w:val="00E15310"/>
    <w:rsid w:val="00E20CE5"/>
    <w:rsid w:val="00E24D4C"/>
    <w:rsid w:val="00E30E92"/>
    <w:rsid w:val="00E52B2A"/>
    <w:rsid w:val="00E55824"/>
    <w:rsid w:val="00E63B99"/>
    <w:rsid w:val="00E75BF3"/>
    <w:rsid w:val="00E84EA4"/>
    <w:rsid w:val="00E85522"/>
    <w:rsid w:val="00EA2C30"/>
    <w:rsid w:val="00EA3E90"/>
    <w:rsid w:val="00EA432A"/>
    <w:rsid w:val="00EA7D55"/>
    <w:rsid w:val="00EB0641"/>
    <w:rsid w:val="00EB5D18"/>
    <w:rsid w:val="00EC78C8"/>
    <w:rsid w:val="00ED7D8C"/>
    <w:rsid w:val="00EF3162"/>
    <w:rsid w:val="00F0508B"/>
    <w:rsid w:val="00F05F4D"/>
    <w:rsid w:val="00F16654"/>
    <w:rsid w:val="00F16DCA"/>
    <w:rsid w:val="00F17E35"/>
    <w:rsid w:val="00F3170B"/>
    <w:rsid w:val="00F34DED"/>
    <w:rsid w:val="00F36E6F"/>
    <w:rsid w:val="00F62941"/>
    <w:rsid w:val="00F62A6A"/>
    <w:rsid w:val="00F66AF0"/>
    <w:rsid w:val="00F66B7A"/>
    <w:rsid w:val="00F753B6"/>
    <w:rsid w:val="00F92E7E"/>
    <w:rsid w:val="00F97DD5"/>
    <w:rsid w:val="00FA198C"/>
    <w:rsid w:val="00FD1A91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4F9BE-A8CC-448A-9487-052C629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D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DD6"/>
  </w:style>
  <w:style w:type="paragraph" w:styleId="a8">
    <w:name w:val="footer"/>
    <w:basedOn w:val="a"/>
    <w:link w:val="a9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DD6"/>
  </w:style>
  <w:style w:type="table" w:styleId="aa">
    <w:name w:val="Table Grid"/>
    <w:basedOn w:val="a1"/>
    <w:uiPriority w:val="39"/>
    <w:rsid w:val="00F1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99"/>
    <w:rsid w:val="00F753B6"/>
    <w:rPr>
      <w:rFonts w:ascii="ＭＳ 明朝" w:eastAsia="ＭＳ 明朝" w:hAnsi="ＭＳ 明朝" w:cs="ＭＳ 明朝" w:hint="eastAsia"/>
      <w:kern w:val="0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C799-3F6B-45DE-B905-56D18CC6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4</dc:creator>
  <cp:keywords/>
  <dc:description/>
  <cp:lastModifiedBy>somu005</cp:lastModifiedBy>
  <cp:revision>144</cp:revision>
  <cp:lastPrinted>2024-03-31T03:00:00Z</cp:lastPrinted>
  <dcterms:created xsi:type="dcterms:W3CDTF">2018-02-07T10:22:00Z</dcterms:created>
  <dcterms:modified xsi:type="dcterms:W3CDTF">2024-03-31T04:08:00Z</dcterms:modified>
</cp:coreProperties>
</file>